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" w:history="1">
        <w:r>
          <w:rPr>
            <w:rFonts w:ascii="Arial" w:hAnsi="Arial" w:eastAsia="Arial" w:cs="Arial"/>
            <w:color w:val="155CAA"/>
            <w:u w:val="single"/>
          </w:rPr>
          <w:t xml:space="preserve">1 008 2021 RIB Uitkomsten en plan van verbetering ex artikel 213a onderzoek toegang Wm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"/>
      <w:r w:rsidRPr="00A448AC">
        <w:rPr>
          <w:rFonts w:ascii="Arial" w:hAnsi="Arial" w:cs="Arial"/>
          <w:b/>
          <w:bCs/>
          <w:color w:val="303F4C"/>
          <w:lang w:val="en-US"/>
        </w:rPr>
        <w:t>008 2021 RIB Uitkomsten en plan van verbetering ex artikel 213a onderzoek toegang Wm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 RIB Uitkomsten en plan van verbetering ex artikel 213a onderzoek toega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 RIB Bijlage 1 Rapport ex Artikel 213a Onderzoek Toega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 Bijlage 2 Plan van verbetering Team Sociale Wijkteams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08-RIB-Uitkomsten-en-plan-van-verbetering-ex-artikel-213a-onderzoek-toegang-Wmo.pdf" TargetMode="External" /><Relationship Id="rId25" Type="http://schemas.openxmlformats.org/officeDocument/2006/relationships/hyperlink" Target="https://https://gemeenteraad.venlo.nl//Documenten/008-RIB-Bijlage-1-Rapport-ex-Artikel-213a-Onderzoek-Toegang-Wmo.pdf" TargetMode="External" /><Relationship Id="rId26" Type="http://schemas.openxmlformats.org/officeDocument/2006/relationships/hyperlink" Target="https://https://gemeenteraad.venlo.nl//Documenten/008-Bijlage-2-Plan-van-verbetering-Team-Sociale-Wijkteams-juni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